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E13D7" w14:paraId="136FB718" w14:textId="77777777">
        <w:tc>
          <w:tcPr>
            <w:tcW w:w="4928" w:type="dxa"/>
            <w:shd w:val="clear" w:color="auto" w:fill="auto"/>
            <w:vAlign w:val="center"/>
          </w:tcPr>
          <w:p w14:paraId="55680AB5" w14:textId="77777777" w:rsidR="006E13D7" w:rsidRDefault="00224B7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7F65AD0" wp14:editId="5106AFC2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3D7" w14:paraId="23AEBD18" w14:textId="77777777">
        <w:tc>
          <w:tcPr>
            <w:tcW w:w="4928" w:type="dxa"/>
            <w:shd w:val="clear" w:color="auto" w:fill="auto"/>
            <w:vAlign w:val="center"/>
          </w:tcPr>
          <w:p w14:paraId="3FCFD86E" w14:textId="77777777" w:rsidR="006E13D7" w:rsidRDefault="00224B72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E13D7" w14:paraId="65A13E36" w14:textId="77777777">
        <w:tc>
          <w:tcPr>
            <w:tcW w:w="4928" w:type="dxa"/>
            <w:shd w:val="clear" w:color="auto" w:fill="auto"/>
            <w:vAlign w:val="center"/>
          </w:tcPr>
          <w:p w14:paraId="0198FFFD" w14:textId="77777777" w:rsidR="006E13D7" w:rsidRDefault="00224B72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5DC8B63" w14:textId="77777777" w:rsidR="006E13D7" w:rsidRDefault="006E13D7"/>
    <w:p w14:paraId="28DC3E3E" w14:textId="77777777" w:rsidR="006E13D7" w:rsidRDefault="00224B72">
      <w:pPr>
        <w:tabs>
          <w:tab w:val="left" w:pos="1134"/>
        </w:tabs>
      </w:pPr>
      <w:r>
        <w:t>KLASA:</w:t>
      </w:r>
      <w:r>
        <w:tab/>
        <w:t>119-03/23-03/06</w:t>
      </w:r>
    </w:p>
    <w:p w14:paraId="244C8BF2" w14:textId="77777777" w:rsidR="006E13D7" w:rsidRDefault="00224B72">
      <w:pPr>
        <w:tabs>
          <w:tab w:val="left" w:pos="1134"/>
        </w:tabs>
      </w:pPr>
      <w:r>
        <w:t>URBROJ:</w:t>
      </w:r>
      <w:r>
        <w:tab/>
        <w:t>514-08-03-01-02/01-23-02</w:t>
      </w:r>
    </w:p>
    <w:p w14:paraId="27A177F7" w14:textId="77777777" w:rsidR="006E13D7" w:rsidRDefault="006E13D7">
      <w:pPr>
        <w:tabs>
          <w:tab w:val="left" w:pos="1134"/>
        </w:tabs>
      </w:pPr>
    </w:p>
    <w:p w14:paraId="78840948" w14:textId="77777777" w:rsidR="006E13D7" w:rsidRDefault="00224B72">
      <w:pPr>
        <w:tabs>
          <w:tab w:val="left" w:pos="1134"/>
        </w:tabs>
      </w:pPr>
      <w:r>
        <w:t xml:space="preserve">Zagreb, </w:t>
      </w:r>
      <w:r>
        <w:rPr>
          <w:spacing w:val="-3"/>
        </w:rPr>
        <w:t>15. ožujka 2023.</w:t>
      </w:r>
    </w:p>
    <w:p w14:paraId="7C650517" w14:textId="77777777" w:rsidR="006E13D7" w:rsidRDefault="006E13D7">
      <w:pPr>
        <w:tabs>
          <w:tab w:val="left" w:pos="1134"/>
        </w:tabs>
      </w:pPr>
    </w:p>
    <w:p w14:paraId="4A813FF6" w14:textId="77777777" w:rsidR="006E13D7" w:rsidRDefault="006E13D7"/>
    <w:p w14:paraId="5B7F9CE7" w14:textId="181E47AB" w:rsidR="005527B4" w:rsidRPr="005A6505" w:rsidRDefault="005527B4" w:rsidP="005527B4">
      <w:pPr>
        <w:spacing w:after="200"/>
        <w:jc w:val="both"/>
        <w:rPr>
          <w:color w:val="000000"/>
        </w:rPr>
      </w:pPr>
      <w:r>
        <w:rPr>
          <w:color w:val="000000"/>
        </w:rPr>
        <w:t xml:space="preserve">Sukladno </w:t>
      </w:r>
      <w:r w:rsidRPr="005A6505">
        <w:rPr>
          <w:color w:val="000000"/>
        </w:rPr>
        <w:t xml:space="preserve">raspisanom Javnom natječaju za prijam u državnu službu na neodređeno vrijeme u  Ministarstvo pravosuđa i uprave, objavljenog u „Narodnim novinama“, </w:t>
      </w:r>
      <w:r w:rsidRPr="000102ED">
        <w:rPr>
          <w:color w:val="000000"/>
        </w:rPr>
        <w:t xml:space="preserve">broj </w:t>
      </w:r>
      <w:r w:rsidR="00CD327A">
        <w:rPr>
          <w:color w:val="000000"/>
        </w:rPr>
        <w:t>30</w:t>
      </w:r>
      <w:r w:rsidRPr="00CD327A">
        <w:rPr>
          <w:color w:val="000000"/>
        </w:rPr>
        <w:t xml:space="preserve">/23 od 15. </w:t>
      </w:r>
      <w:r>
        <w:rPr>
          <w:color w:val="000000"/>
        </w:rPr>
        <w:t>ožujka</w:t>
      </w:r>
      <w:r w:rsidRPr="000102ED">
        <w:rPr>
          <w:color w:val="000000"/>
        </w:rPr>
        <w:t xml:space="preserve"> 202</w:t>
      </w:r>
      <w:r>
        <w:rPr>
          <w:color w:val="000000"/>
        </w:rPr>
        <w:t>3</w:t>
      </w:r>
      <w:r w:rsidRPr="000102ED">
        <w:rPr>
          <w:color w:val="000000"/>
        </w:rPr>
        <w:t>.</w:t>
      </w:r>
      <w:r w:rsidRPr="000102ED">
        <w:t xml:space="preserve"> godine,</w:t>
      </w:r>
      <w:r w:rsidRPr="005A6505">
        <w:rPr>
          <w:color w:val="000000"/>
        </w:rPr>
        <w:t xml:space="preserve"> objavljuje se</w:t>
      </w:r>
    </w:p>
    <w:p w14:paraId="49B33045" w14:textId="77777777" w:rsidR="005527B4" w:rsidRPr="005A6505" w:rsidRDefault="005527B4" w:rsidP="005527B4"/>
    <w:p w14:paraId="7A4FA58C" w14:textId="77777777" w:rsidR="005527B4" w:rsidRPr="005A6505" w:rsidRDefault="005527B4" w:rsidP="005527B4">
      <w:pPr>
        <w:spacing w:line="276" w:lineRule="auto"/>
        <w:jc w:val="center"/>
        <w:rPr>
          <w:b/>
          <w:i/>
          <w:color w:val="000000"/>
          <w:u w:val="single"/>
        </w:rPr>
      </w:pPr>
      <w:r w:rsidRPr="005A6505">
        <w:rPr>
          <w:b/>
          <w:i/>
          <w:color w:val="000000"/>
          <w:u w:val="single"/>
        </w:rPr>
        <w:t>OPIS POSLOVA RADNIH MJESTA, PODACI O PLAĆI, SADRŽAJU I NAČINU TESTIRANJA TE  PRAVNI I DRUGI IZVORI ZA PRIPREMANJE KANDIDATA ZA TESTIRANJE</w:t>
      </w:r>
    </w:p>
    <w:p w14:paraId="5C8EEDEF" w14:textId="77777777" w:rsidR="005527B4" w:rsidRPr="005A6505" w:rsidRDefault="005527B4" w:rsidP="005527B4">
      <w:pPr>
        <w:spacing w:line="276" w:lineRule="auto"/>
        <w:jc w:val="both"/>
        <w:rPr>
          <w:b/>
          <w:color w:val="000000"/>
        </w:rPr>
      </w:pPr>
    </w:p>
    <w:p w14:paraId="724AD040" w14:textId="77777777" w:rsidR="005527B4" w:rsidRPr="005A6505" w:rsidRDefault="005527B4" w:rsidP="005527B4">
      <w:pPr>
        <w:jc w:val="both"/>
        <w:rPr>
          <w:color w:val="000000"/>
        </w:rPr>
      </w:pPr>
      <w:r w:rsidRPr="005A6505">
        <w:rPr>
          <w:b/>
          <w:color w:val="000000"/>
          <w:u w:val="single"/>
        </w:rPr>
        <w:t>NAPOMENA</w:t>
      </w:r>
      <w:r w:rsidRPr="005A6505">
        <w:rPr>
          <w:b/>
          <w:color w:val="000000"/>
        </w:rPr>
        <w:t xml:space="preserve">: </w:t>
      </w:r>
      <w:r w:rsidRPr="005A6505">
        <w:rPr>
          <w:color w:val="000000"/>
        </w:rPr>
        <w:t>O</w:t>
      </w:r>
      <w:r w:rsidRPr="005A6505">
        <w:t xml:space="preserve">bavijest o mjestu i vremenu održavanja testiranja objavit će se na službenoj web stranici Ministarstva pravosuđa i uprave </w:t>
      </w:r>
      <w:hyperlink r:id="rId9" w:history="1">
        <w:r w:rsidRPr="005A6505">
          <w:rPr>
            <w:rStyle w:val="Hiperveza"/>
            <w:rFonts w:eastAsia="Calibri"/>
            <w:lang w:eastAsia="en-US"/>
          </w:rPr>
          <w:t>https://mpu.gov.hr/</w:t>
        </w:r>
      </w:hyperlink>
      <w:r w:rsidRPr="005A6505">
        <w:rPr>
          <w:rFonts w:eastAsia="Calibri"/>
          <w:lang w:eastAsia="en-US"/>
        </w:rPr>
        <w:t xml:space="preserve"> </w:t>
      </w:r>
      <w:r w:rsidRPr="005A6505">
        <w:t>najmanje pet dana prije dana određenog za testiranje.</w:t>
      </w:r>
    </w:p>
    <w:p w14:paraId="3B240CB4" w14:textId="77777777" w:rsidR="005527B4" w:rsidRPr="005A6505" w:rsidRDefault="005527B4" w:rsidP="005527B4">
      <w:pPr>
        <w:contextualSpacing/>
        <w:jc w:val="both"/>
        <w:rPr>
          <w:b/>
        </w:rPr>
      </w:pPr>
    </w:p>
    <w:p w14:paraId="71082D21" w14:textId="77777777" w:rsidR="005527B4" w:rsidRPr="005A6505" w:rsidRDefault="005527B4" w:rsidP="005527B4">
      <w:pPr>
        <w:spacing w:line="276" w:lineRule="auto"/>
        <w:jc w:val="both"/>
        <w:rPr>
          <w:b/>
          <w:i/>
          <w:color w:val="000000"/>
          <w:u w:val="single"/>
        </w:rPr>
      </w:pPr>
      <w:r w:rsidRPr="005A6505">
        <w:rPr>
          <w:b/>
          <w:i/>
          <w:color w:val="000000"/>
          <w:u w:val="single"/>
        </w:rPr>
        <w:t>Opis poslova radnih mjesta</w:t>
      </w:r>
    </w:p>
    <w:p w14:paraId="61B83FBA" w14:textId="77777777" w:rsidR="005527B4" w:rsidRPr="005A6505" w:rsidRDefault="005527B4" w:rsidP="005527B4"/>
    <w:p w14:paraId="74719C68" w14:textId="77777777" w:rsidR="005527B4" w:rsidRPr="005A6505" w:rsidRDefault="005527B4" w:rsidP="005527B4"/>
    <w:p w14:paraId="458A39D1" w14:textId="77777777" w:rsidR="005527B4" w:rsidRPr="005A6505" w:rsidRDefault="005527B4" w:rsidP="005527B4">
      <w:pPr>
        <w:spacing w:line="276" w:lineRule="auto"/>
        <w:jc w:val="both"/>
        <w:rPr>
          <w:b/>
        </w:rPr>
      </w:pPr>
      <w:r w:rsidRPr="005A6505">
        <w:rPr>
          <w:b/>
        </w:rPr>
        <w:t>UPRAVA ZA ORGANIZACIJU PRAVOSUĐA</w:t>
      </w:r>
    </w:p>
    <w:p w14:paraId="62D8E077" w14:textId="77777777" w:rsidR="005527B4" w:rsidRPr="005A6505" w:rsidRDefault="005527B4" w:rsidP="005527B4">
      <w:pPr>
        <w:spacing w:line="276" w:lineRule="auto"/>
        <w:jc w:val="both"/>
        <w:rPr>
          <w:b/>
        </w:rPr>
      </w:pPr>
      <w:r w:rsidRPr="005A6505">
        <w:rPr>
          <w:b/>
        </w:rPr>
        <w:t>SEKTOR OSIGURANJA PRAVOSUDNIH TIJELA</w:t>
      </w:r>
    </w:p>
    <w:p w14:paraId="35281165" w14:textId="77777777" w:rsidR="005527B4" w:rsidRPr="005A6505" w:rsidRDefault="005527B4" w:rsidP="005527B4">
      <w:pPr>
        <w:spacing w:line="276" w:lineRule="auto"/>
        <w:jc w:val="both"/>
        <w:rPr>
          <w:b/>
        </w:rPr>
      </w:pPr>
      <w:r w:rsidRPr="005A6505">
        <w:rPr>
          <w:b/>
        </w:rPr>
        <w:t>SLUŽBA PRAVOSUDNE POLICIJE</w:t>
      </w:r>
    </w:p>
    <w:p w14:paraId="5D301333" w14:textId="77777777" w:rsidR="005527B4" w:rsidRPr="00FC340A" w:rsidRDefault="005527B4" w:rsidP="005527B4">
      <w:pPr>
        <w:spacing w:line="276" w:lineRule="auto"/>
        <w:jc w:val="both"/>
        <w:rPr>
          <w:b/>
        </w:rPr>
      </w:pPr>
      <w:r w:rsidRPr="00FC340A">
        <w:rPr>
          <w:b/>
        </w:rPr>
        <w:t>PODRUČNI ODJEL PRAVOSUDNE POLICIJE RIJEKA</w:t>
      </w:r>
    </w:p>
    <w:p w14:paraId="185D7E9F" w14:textId="77777777" w:rsidR="005527B4" w:rsidRPr="00FC340A" w:rsidRDefault="005527B4" w:rsidP="005527B4">
      <w:pPr>
        <w:spacing w:line="276" w:lineRule="auto"/>
        <w:jc w:val="both"/>
        <w:rPr>
          <w:b/>
        </w:rPr>
      </w:pPr>
      <w:proofErr w:type="spellStart"/>
      <w:r w:rsidRPr="00FC340A">
        <w:rPr>
          <w:b/>
        </w:rPr>
        <w:t>Pododsjek</w:t>
      </w:r>
      <w:proofErr w:type="spellEnd"/>
      <w:r w:rsidRPr="00FC340A">
        <w:rPr>
          <w:b/>
        </w:rPr>
        <w:t xml:space="preserve"> osiguranja Rijeka</w:t>
      </w:r>
    </w:p>
    <w:p w14:paraId="55CF4D3D" w14:textId="77777777" w:rsidR="005527B4" w:rsidRPr="00FC340A" w:rsidRDefault="005527B4" w:rsidP="005527B4">
      <w:pPr>
        <w:spacing w:line="276" w:lineRule="auto"/>
        <w:jc w:val="both"/>
      </w:pPr>
      <w:r w:rsidRPr="00FC340A">
        <w:t>- mlađi pra</w:t>
      </w:r>
      <w:r>
        <w:t>vosudni policajac – vježbenik -1 izvršitelj/</w:t>
      </w:r>
      <w:proofErr w:type="spellStart"/>
      <w:r>
        <w:t>ica</w:t>
      </w:r>
      <w:proofErr w:type="spellEnd"/>
      <w:r w:rsidRPr="00FC340A">
        <w:t xml:space="preserve"> (</w:t>
      </w:r>
      <w:proofErr w:type="spellStart"/>
      <w:r w:rsidRPr="00FC340A">
        <w:t>rbr</w:t>
      </w:r>
      <w:proofErr w:type="spellEnd"/>
      <w:r w:rsidRPr="00FC340A">
        <w:t xml:space="preserve">. 192.) </w:t>
      </w:r>
    </w:p>
    <w:p w14:paraId="0CD2EED6" w14:textId="77777777" w:rsidR="005527B4" w:rsidRPr="00FC340A" w:rsidRDefault="005527B4" w:rsidP="005527B4">
      <w:pPr>
        <w:spacing w:line="276" w:lineRule="auto"/>
        <w:jc w:val="both"/>
        <w:rPr>
          <w:b/>
        </w:rPr>
      </w:pPr>
    </w:p>
    <w:p w14:paraId="13213AC5" w14:textId="77777777" w:rsidR="005527B4" w:rsidRPr="00FC340A" w:rsidRDefault="005527B4" w:rsidP="005527B4">
      <w:pPr>
        <w:spacing w:line="276" w:lineRule="auto"/>
        <w:jc w:val="both"/>
        <w:rPr>
          <w:b/>
        </w:rPr>
      </w:pPr>
      <w:proofErr w:type="spellStart"/>
      <w:r w:rsidRPr="00FC340A">
        <w:rPr>
          <w:b/>
        </w:rPr>
        <w:t>Pododsjek</w:t>
      </w:r>
      <w:proofErr w:type="spellEnd"/>
      <w:r w:rsidRPr="00FC340A">
        <w:rPr>
          <w:b/>
        </w:rPr>
        <w:t xml:space="preserve"> osiguranja Pula</w:t>
      </w:r>
    </w:p>
    <w:p w14:paraId="7CD865CA" w14:textId="77777777" w:rsidR="005527B4" w:rsidRPr="00FC340A" w:rsidRDefault="005527B4" w:rsidP="005527B4">
      <w:pPr>
        <w:spacing w:line="276" w:lineRule="auto"/>
        <w:jc w:val="both"/>
      </w:pPr>
      <w:r w:rsidRPr="00FC340A">
        <w:t xml:space="preserve">- mlađi pravosudni policajac – vježbenik - </w:t>
      </w:r>
      <w:r>
        <w:t>1</w:t>
      </w:r>
      <w:r w:rsidRPr="00FC340A">
        <w:t xml:space="preserve"> izvršitelj/</w:t>
      </w:r>
      <w:proofErr w:type="spellStart"/>
      <w:r w:rsidRPr="00FC340A">
        <w:t>ic</w:t>
      </w:r>
      <w:r>
        <w:t>a</w:t>
      </w:r>
      <w:proofErr w:type="spellEnd"/>
      <w:r w:rsidRPr="00FC340A">
        <w:t xml:space="preserve"> (</w:t>
      </w:r>
      <w:proofErr w:type="spellStart"/>
      <w:r w:rsidRPr="00FC340A">
        <w:t>rbr</w:t>
      </w:r>
      <w:proofErr w:type="spellEnd"/>
      <w:r w:rsidRPr="00FC340A">
        <w:t xml:space="preserve">. 196.) </w:t>
      </w:r>
    </w:p>
    <w:p w14:paraId="14C5E880" w14:textId="77777777" w:rsidR="005527B4" w:rsidRDefault="005527B4" w:rsidP="005527B4">
      <w:pPr>
        <w:tabs>
          <w:tab w:val="left" w:pos="5103"/>
        </w:tabs>
      </w:pPr>
    </w:p>
    <w:p w14:paraId="0775428E" w14:textId="77777777" w:rsidR="005527B4" w:rsidRDefault="005527B4" w:rsidP="005527B4">
      <w:pPr>
        <w:numPr>
          <w:ilvl w:val="0"/>
          <w:numId w:val="6"/>
        </w:numPr>
        <w:contextualSpacing/>
        <w:jc w:val="both"/>
      </w:pPr>
      <w:r w:rsidRPr="00D534D3">
        <w:t>obavlja manje složene poslove koji se odnose na osiguranje objekata, imovine i osoba, nadzora ulaska i izlaska te sprječavanja neovlaštenog zadržavanja osoba u objektima, sprječavanje neovlaštenog unošenja oružja, oruđa, eksplozivnih naprava i drugih opasnih stvari i tvari, pretrage osoba i stvari, održavanje reda  i poduzimanja propisanih mjera protiv prekršitelja reda;</w:t>
      </w:r>
    </w:p>
    <w:p w14:paraId="38870313" w14:textId="77777777" w:rsidR="005527B4" w:rsidRDefault="005527B4" w:rsidP="005527B4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2E8DC04D" w14:textId="77777777" w:rsidR="005527B4" w:rsidRDefault="005527B4" w:rsidP="005527B4">
      <w:pPr>
        <w:contextualSpacing/>
        <w:jc w:val="both"/>
      </w:pPr>
    </w:p>
    <w:p w14:paraId="0F171FFE" w14:textId="77777777" w:rsidR="005527B4" w:rsidRPr="00EC5C11" w:rsidRDefault="005527B4" w:rsidP="005527B4">
      <w:pPr>
        <w:contextualSpacing/>
        <w:jc w:val="both"/>
        <w:rPr>
          <w:rStyle w:val="Naglaeno"/>
          <w:b w:val="0"/>
          <w:bCs w:val="0"/>
        </w:rPr>
      </w:pPr>
    </w:p>
    <w:p w14:paraId="05331AD5" w14:textId="77777777" w:rsidR="005527B4" w:rsidRDefault="005527B4" w:rsidP="005527B4">
      <w:pPr>
        <w:spacing w:line="276" w:lineRule="auto"/>
        <w:jc w:val="center"/>
        <w:rPr>
          <w:b/>
          <w:i/>
          <w:u w:val="single"/>
        </w:rPr>
      </w:pPr>
    </w:p>
    <w:p w14:paraId="149922C4" w14:textId="77777777" w:rsidR="005527B4" w:rsidRPr="005A6505" w:rsidRDefault="005527B4" w:rsidP="005527B4">
      <w:pPr>
        <w:spacing w:line="276" w:lineRule="auto"/>
        <w:jc w:val="center"/>
        <w:rPr>
          <w:b/>
          <w:i/>
          <w:u w:val="single"/>
        </w:rPr>
      </w:pPr>
      <w:r w:rsidRPr="005A6505">
        <w:rPr>
          <w:b/>
          <w:i/>
          <w:u w:val="single"/>
        </w:rPr>
        <w:lastRenderedPageBreak/>
        <w:t>Podaci o plaći</w:t>
      </w:r>
    </w:p>
    <w:p w14:paraId="51D77452" w14:textId="77777777" w:rsidR="005527B4" w:rsidRPr="005A6505" w:rsidRDefault="005527B4" w:rsidP="005527B4">
      <w:pPr>
        <w:spacing w:line="276" w:lineRule="auto"/>
        <w:jc w:val="center"/>
        <w:rPr>
          <w:b/>
          <w:i/>
          <w:u w:val="single"/>
        </w:rPr>
      </w:pPr>
    </w:p>
    <w:p w14:paraId="519653B1" w14:textId="77777777" w:rsidR="005527B4" w:rsidRPr="005A6505" w:rsidRDefault="005527B4" w:rsidP="005527B4">
      <w:pPr>
        <w:jc w:val="both"/>
      </w:pPr>
      <w:r w:rsidRPr="005A6505">
        <w:t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– Odluka Ustavnog suda Re</w:t>
      </w:r>
      <w:r>
        <w:t>publike Hrvatske, 61/17, 70/19,</w:t>
      </w:r>
      <w:r w:rsidRPr="005A6505">
        <w:t xml:space="preserve"> 98/19</w:t>
      </w:r>
      <w:r>
        <w:t xml:space="preserve"> i 141/22</w:t>
      </w:r>
      <w:r w:rsidRPr="005A6505">
        <w:t xml:space="preserve">), plaću radnih mjesta čini umnožak koeficijenta složenosti poslova radnog mjesta i osnovice za izračun plaće, uvećan za 0,5% za svaku navršenu godinu radnog staža. </w:t>
      </w:r>
    </w:p>
    <w:p w14:paraId="0F158858" w14:textId="77777777" w:rsidR="005527B4" w:rsidRPr="005A6505" w:rsidRDefault="005527B4" w:rsidP="005527B4">
      <w:pPr>
        <w:jc w:val="both"/>
        <w:rPr>
          <w:rFonts w:eastAsia="Calibri"/>
          <w:lang w:eastAsia="en-US"/>
        </w:rPr>
      </w:pPr>
    </w:p>
    <w:p w14:paraId="481C3FAE" w14:textId="71B6416D" w:rsidR="005527B4" w:rsidRPr="005A6505" w:rsidRDefault="005527B4" w:rsidP="005527B4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t>Osnovica za obračun plaće za državn</w:t>
      </w:r>
      <w:r w:rsidR="00523FA8">
        <w:rPr>
          <w:rFonts w:eastAsia="Calibri"/>
          <w:lang w:eastAsia="en-US"/>
        </w:rPr>
        <w:t>e službenike i namještenike</w:t>
      </w:r>
      <w:r w:rsidR="00523FA8" w:rsidRPr="00523FA8">
        <w:rPr>
          <w:color w:val="231F20"/>
          <w:shd w:val="clear" w:color="auto" w:fill="FFFFFF"/>
        </w:rPr>
        <w:t xml:space="preserve"> </w:t>
      </w:r>
      <w:r w:rsidR="00523FA8">
        <w:rPr>
          <w:color w:val="231F20"/>
          <w:shd w:val="clear" w:color="auto" w:fill="FFFFFF"/>
        </w:rPr>
        <w:t>od 1. travnja 2023. godine iznosi 902,08 eura bruto</w:t>
      </w:r>
      <w:r w:rsidRPr="005A6505">
        <w:rPr>
          <w:rFonts w:eastAsia="Calibri"/>
          <w:lang w:eastAsia="en-US"/>
        </w:rPr>
        <w:t>, a utvrđena je Kolektivnim ugovorom za državne službenike i namještenike („Narodne novine“, broj</w:t>
      </w:r>
      <w:r w:rsidR="00523FA8">
        <w:rPr>
          <w:rFonts w:eastAsia="Calibri"/>
          <w:lang w:eastAsia="en-US"/>
        </w:rPr>
        <w:t xml:space="preserve"> 56/22 i 127/22</w:t>
      </w:r>
      <w:r w:rsidRPr="005A6505">
        <w:rPr>
          <w:rFonts w:eastAsia="Calibri"/>
          <w:lang w:eastAsia="en-US"/>
        </w:rPr>
        <w:t xml:space="preserve">). </w:t>
      </w:r>
    </w:p>
    <w:p w14:paraId="7EC3DA63" w14:textId="77777777" w:rsidR="005527B4" w:rsidRPr="005A6505" w:rsidRDefault="005527B4" w:rsidP="005527B4">
      <w:pPr>
        <w:jc w:val="both"/>
        <w:rPr>
          <w:rFonts w:eastAsia="Calibri"/>
          <w:lang w:eastAsia="en-US"/>
        </w:rPr>
      </w:pPr>
    </w:p>
    <w:p w14:paraId="3A9E028C" w14:textId="6304D72B" w:rsidR="005527B4" w:rsidRPr="005A6505" w:rsidRDefault="005527B4" w:rsidP="005527B4">
      <w:pPr>
        <w:jc w:val="both"/>
      </w:pPr>
      <w:r w:rsidRPr="005A6505">
        <w:t>Koeficijent složenosti poslova radnih mjesta iz Javnog natječaj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</w:t>
      </w:r>
      <w:r>
        <w:t>/19,</w:t>
      </w:r>
      <w:r w:rsidRPr="005A6505">
        <w:t xml:space="preserve"> 63/21</w:t>
      </w:r>
      <w:r>
        <w:t>, 13/22</w:t>
      </w:r>
      <w:r w:rsidR="00523FA8">
        <w:t>,</w:t>
      </w:r>
      <w:r>
        <w:t xml:space="preserve"> 139/22</w:t>
      </w:r>
      <w:r w:rsidR="00523FA8">
        <w:t xml:space="preserve"> i 26/23</w:t>
      </w:r>
      <w:r w:rsidRPr="005A6505">
        <w:t xml:space="preserve">), na temelju članka 144. Zakona o državnim službenicima je: </w:t>
      </w:r>
    </w:p>
    <w:p w14:paraId="5AD494FE" w14:textId="77777777" w:rsidR="005527B4" w:rsidRPr="005A6505" w:rsidRDefault="005527B4" w:rsidP="005527B4">
      <w:pPr>
        <w:jc w:val="both"/>
      </w:pPr>
    </w:p>
    <w:p w14:paraId="2864AFD6" w14:textId="77777777" w:rsidR="005527B4" w:rsidRPr="005A6505" w:rsidRDefault="005527B4" w:rsidP="005527B4">
      <w:pPr>
        <w:rPr>
          <w:b/>
        </w:rPr>
      </w:pPr>
      <w:r w:rsidRPr="005A6505">
        <w:t xml:space="preserve">- mlađi pravosudni policajac                                        </w:t>
      </w:r>
      <w:r w:rsidRPr="005A6505">
        <w:tab/>
        <w:t xml:space="preserve">       </w:t>
      </w:r>
      <w:r w:rsidRPr="005A6505">
        <w:rPr>
          <w:b/>
        </w:rPr>
        <w:t>- 0,8</w:t>
      </w:r>
      <w:r>
        <w:rPr>
          <w:b/>
        </w:rPr>
        <w:t>86</w:t>
      </w:r>
    </w:p>
    <w:p w14:paraId="39BA7D3C" w14:textId="77777777" w:rsidR="005527B4" w:rsidRPr="005A6505" w:rsidRDefault="005527B4" w:rsidP="005527B4">
      <w:pPr>
        <w:rPr>
          <w:b/>
        </w:rPr>
      </w:pPr>
    </w:p>
    <w:p w14:paraId="42632E21" w14:textId="77777777" w:rsidR="005527B4" w:rsidRPr="005A6505" w:rsidRDefault="005527B4" w:rsidP="005527B4">
      <w:pPr>
        <w:jc w:val="both"/>
      </w:pPr>
      <w:r w:rsidRPr="005A6505">
        <w:t xml:space="preserve">Sukladno odredbi članka 110. Zakona o državnim službenicima i namještenicima, u vezi s člankom 144. stavkom 1. Zakona o državnim službenicima vježbenik za vrijeme trajanja vježbeničkog staža ima pravo na 85% plaće poslova radnog mjesta najniže složenosti poslova njegove vrste. </w:t>
      </w:r>
    </w:p>
    <w:p w14:paraId="71ED7ED4" w14:textId="77777777" w:rsidR="005527B4" w:rsidRPr="005A6505" w:rsidRDefault="005527B4" w:rsidP="005527B4">
      <w:pPr>
        <w:rPr>
          <w:b/>
        </w:rPr>
      </w:pPr>
    </w:p>
    <w:p w14:paraId="3F2778DC" w14:textId="77777777" w:rsidR="005527B4" w:rsidRPr="005A6505" w:rsidRDefault="005527B4" w:rsidP="00523FA8">
      <w:pPr>
        <w:spacing w:line="276" w:lineRule="auto"/>
        <w:rPr>
          <w:b/>
          <w:i/>
          <w:u w:val="single"/>
        </w:rPr>
      </w:pPr>
      <w:r w:rsidRPr="005A6505">
        <w:rPr>
          <w:b/>
          <w:i/>
          <w:u w:val="single"/>
        </w:rPr>
        <w:t>Sadržaj i način testiranja i pravni izvori za pripremanje kandidata za testiranje:</w:t>
      </w:r>
    </w:p>
    <w:p w14:paraId="685474D9" w14:textId="77777777" w:rsidR="005527B4" w:rsidRPr="005A6505" w:rsidRDefault="005527B4" w:rsidP="005527B4">
      <w:pPr>
        <w:spacing w:line="276" w:lineRule="auto"/>
        <w:jc w:val="both"/>
        <w:rPr>
          <w:b/>
          <w:i/>
          <w:u w:val="single"/>
        </w:rPr>
      </w:pPr>
    </w:p>
    <w:p w14:paraId="0B139C60" w14:textId="77777777" w:rsidR="005527B4" w:rsidRPr="005A6505" w:rsidRDefault="005527B4" w:rsidP="005527B4">
      <w:pPr>
        <w:spacing w:line="276" w:lineRule="auto"/>
        <w:jc w:val="both"/>
        <w:rPr>
          <w:b/>
        </w:rPr>
      </w:pPr>
      <w:r w:rsidRPr="005A6505">
        <w:rPr>
          <w:b/>
        </w:rPr>
        <w:t xml:space="preserve">Testiranje se provodi u dvije faze. </w:t>
      </w:r>
    </w:p>
    <w:p w14:paraId="0A62C5CD" w14:textId="77777777" w:rsidR="005527B4" w:rsidRPr="005A6505" w:rsidRDefault="005527B4" w:rsidP="005527B4">
      <w:pPr>
        <w:spacing w:line="276" w:lineRule="auto"/>
        <w:jc w:val="both"/>
        <w:rPr>
          <w:b/>
        </w:rPr>
      </w:pPr>
    </w:p>
    <w:p w14:paraId="0A4B026C" w14:textId="77777777" w:rsidR="005527B4" w:rsidRPr="005A6505" w:rsidRDefault="005527B4" w:rsidP="005527B4">
      <w:pPr>
        <w:spacing w:line="276" w:lineRule="auto"/>
        <w:jc w:val="both"/>
      </w:pPr>
      <w:r w:rsidRPr="005A6505">
        <w:rPr>
          <w:b/>
          <w:u w:val="single"/>
        </w:rPr>
        <w:t>Prva faza testiranja</w:t>
      </w:r>
      <w:r w:rsidRPr="005A6505">
        <w:rPr>
          <w:b/>
        </w:rPr>
        <w:t xml:space="preserve"> - </w:t>
      </w:r>
      <w:r w:rsidRPr="005A6505">
        <w:t>sastoji se od provjere znanja osnova upravnog područja za koje je raspisan javni natječaj - pismena provjera.</w:t>
      </w:r>
    </w:p>
    <w:p w14:paraId="7AA89E81" w14:textId="77777777" w:rsidR="005527B4" w:rsidRPr="005A6505" w:rsidRDefault="005527B4" w:rsidP="005527B4">
      <w:pPr>
        <w:spacing w:line="276" w:lineRule="auto"/>
        <w:jc w:val="both"/>
      </w:pPr>
    </w:p>
    <w:p w14:paraId="31D5C0B0" w14:textId="77777777" w:rsidR="005527B4" w:rsidRPr="005A6505" w:rsidRDefault="005527B4" w:rsidP="005527B4">
      <w:pPr>
        <w:jc w:val="both"/>
      </w:pPr>
      <w:r w:rsidRPr="005A6505">
        <w:t>Pitanja kojima se testira provjera znanja osnova upravnog područja za koje je raspisan javni natječaj (članak 12. stavak 1. Uredbe o raspisivanju i provedbi javnog natječaja i internog oglasa u državnoj službi) temelje se na slijedećim pravnim izvorima:</w:t>
      </w:r>
    </w:p>
    <w:p w14:paraId="704DE34C" w14:textId="77777777" w:rsidR="005527B4" w:rsidRPr="005A6505" w:rsidRDefault="005527B4" w:rsidP="005527B4">
      <w:pPr>
        <w:jc w:val="both"/>
      </w:pPr>
    </w:p>
    <w:p w14:paraId="5CD698FF" w14:textId="2CE00620" w:rsidR="00523FA8" w:rsidRPr="00523FA8" w:rsidRDefault="00523FA8" w:rsidP="00523FA8">
      <w:pPr>
        <w:pStyle w:val="Odlomakpopisa"/>
        <w:numPr>
          <w:ilvl w:val="0"/>
          <w:numId w:val="8"/>
        </w:numPr>
        <w:rPr>
          <w:sz w:val="22"/>
          <w:szCs w:val="22"/>
        </w:rPr>
      </w:pPr>
      <w:r>
        <w:t>Zakon o sudovima („Narodne novine“, broj 28/13, 33/15, 82/15, 82/16, 67/18, 126/19, 21/21, 21/22 i 16/23) članci 14. - 16. i 113. do 116.a</w:t>
      </w:r>
    </w:p>
    <w:p w14:paraId="2FB858E3" w14:textId="1D4807BC" w:rsidR="00523FA8" w:rsidRDefault="00523FA8" w:rsidP="00523FA8">
      <w:pPr>
        <w:pStyle w:val="Odlomakpopisa"/>
        <w:numPr>
          <w:ilvl w:val="0"/>
          <w:numId w:val="8"/>
        </w:numPr>
      </w:pPr>
      <w:r>
        <w:t>Zakon o državnom odvjetništvu („Narodne novine“, broj 67/18 i 21/22) – članak 129.</w:t>
      </w:r>
    </w:p>
    <w:p w14:paraId="4E36C5AB" w14:textId="6F411272" w:rsidR="00523FA8" w:rsidRDefault="00523FA8" w:rsidP="00523FA8">
      <w:pPr>
        <w:pStyle w:val="Odlomakpopisa"/>
        <w:numPr>
          <w:ilvl w:val="0"/>
          <w:numId w:val="8"/>
        </w:numPr>
      </w:pPr>
      <w:r>
        <w:t>Zakon o Uredu za suzbijanje korupcije i organiziranog kriminaliteta („Narodne novine“, broj: 76/09, 116/10, 145/10, 57/11, 136/12, 148/13 i 70/17) – članak 19. i 20.</w:t>
      </w:r>
    </w:p>
    <w:p w14:paraId="264A1CB8" w14:textId="2E6D82D8" w:rsidR="00523FA8" w:rsidRDefault="00523FA8" w:rsidP="00523FA8">
      <w:pPr>
        <w:pStyle w:val="Odlomakpopisa"/>
        <w:numPr>
          <w:ilvl w:val="0"/>
          <w:numId w:val="8"/>
        </w:numPr>
      </w:pPr>
      <w:r>
        <w:t>Uredba o unutarnjem ustrojstvu Ministarstva pravosuđa i uprave („Narodne novine“, broj 97/20 i 85/22) – članci 47. - 54.b</w:t>
      </w:r>
    </w:p>
    <w:p w14:paraId="043C9265" w14:textId="05EF48B9" w:rsidR="00523FA8" w:rsidRDefault="00523FA8" w:rsidP="00523FA8">
      <w:pPr>
        <w:pStyle w:val="Odlomakpopisa"/>
        <w:numPr>
          <w:ilvl w:val="0"/>
          <w:numId w:val="8"/>
        </w:numPr>
      </w:pPr>
      <w:r>
        <w:t>Pravilnik o načinu osiguranja osoba, imovine i objekata sudova i državnih odvjetništava („Narodne novine“, broj 75/22)</w:t>
      </w:r>
    </w:p>
    <w:p w14:paraId="22C8CE1D" w14:textId="3832A471" w:rsidR="00523FA8" w:rsidRDefault="00523FA8" w:rsidP="00523FA8">
      <w:pPr>
        <w:pStyle w:val="Odlomakpopisa"/>
        <w:numPr>
          <w:ilvl w:val="0"/>
          <w:numId w:val="8"/>
        </w:numPr>
      </w:pPr>
      <w:r>
        <w:lastRenderedPageBreak/>
        <w:t>Pravilnik o odori službenika pravosudne policije („Narodne novine“, broj 71/22 i 10/23)</w:t>
      </w:r>
    </w:p>
    <w:p w14:paraId="0C97E277" w14:textId="6EA38A91" w:rsidR="00523FA8" w:rsidRDefault="00523FA8" w:rsidP="00523FA8">
      <w:pPr>
        <w:pStyle w:val="Odlomakpopisa"/>
        <w:numPr>
          <w:ilvl w:val="0"/>
          <w:numId w:val="8"/>
        </w:numPr>
      </w:pPr>
      <w:r>
        <w:t>Pravilnik o obuci službenika pravosudne policije („Narodne novine“, broj 119/22)</w:t>
      </w:r>
    </w:p>
    <w:p w14:paraId="39D79DFD" w14:textId="7DF009C8" w:rsidR="00523FA8" w:rsidRDefault="00523FA8" w:rsidP="00523FA8">
      <w:pPr>
        <w:pStyle w:val="Odlomakpopisa"/>
        <w:numPr>
          <w:ilvl w:val="0"/>
          <w:numId w:val="8"/>
        </w:numPr>
      </w:pPr>
      <w:r>
        <w:t>Pravilnik o mjerilima, postupku utvrđivanja te o izboru članova i načinu rada Povjerenstva za utvrđivanje posebne zdravstvene sposobnosti službenika pravosudne policije „Narodne novine“, broj 121/22)</w:t>
      </w:r>
    </w:p>
    <w:p w14:paraId="1FD4B393" w14:textId="5BD2BEE5" w:rsidR="00523FA8" w:rsidRDefault="00523FA8" w:rsidP="00523FA8">
      <w:pPr>
        <w:pStyle w:val="Odlomakpopisa"/>
        <w:numPr>
          <w:ilvl w:val="0"/>
          <w:numId w:val="8"/>
        </w:numPr>
      </w:pPr>
      <w:r>
        <w:t>Pravilnik o službenoj iskaznici i znački službenika pravosudne policije („Narodne novine“ broj: 31/15 i 130/20)</w:t>
      </w:r>
    </w:p>
    <w:p w14:paraId="1BFDA3EF" w14:textId="38B95DD7" w:rsidR="005527B4" w:rsidRPr="005A6505" w:rsidRDefault="00523FA8" w:rsidP="003D14E2">
      <w:pPr>
        <w:pStyle w:val="Odlomakpopisa"/>
        <w:numPr>
          <w:ilvl w:val="0"/>
          <w:numId w:val="8"/>
        </w:numPr>
        <w:jc w:val="both"/>
      </w:pPr>
      <w:r>
        <w:t>Pravilnik o zvanjima, znakovlju i uvjetima postavljanja u zvanja službenika pravosudne policije („Narodne novine“, broj 31/15).</w:t>
      </w:r>
    </w:p>
    <w:p w14:paraId="0FBF489F" w14:textId="77777777" w:rsidR="00A4641F" w:rsidRDefault="00A4641F" w:rsidP="00A4641F">
      <w:pPr>
        <w:jc w:val="both"/>
      </w:pPr>
    </w:p>
    <w:p w14:paraId="3851A31A" w14:textId="77777777" w:rsidR="00A4641F" w:rsidRDefault="00A4641F" w:rsidP="00A4641F">
      <w:pPr>
        <w:spacing w:line="276" w:lineRule="auto"/>
        <w:jc w:val="both"/>
      </w:pPr>
      <w:r>
        <w:rPr>
          <w:b/>
          <w:u w:val="single"/>
        </w:rPr>
        <w:t>Druga faza testiranja</w:t>
      </w:r>
    </w:p>
    <w:p w14:paraId="2EEADDC9" w14:textId="77777777" w:rsidR="00A4641F" w:rsidRDefault="00A4641F" w:rsidP="00A4641F">
      <w:pPr>
        <w:jc w:val="both"/>
      </w:pPr>
      <w:r>
        <w:t>U drugu fazu testiranja upućuju se kandidati koji su ostvarili najbolje rezultate u prvoj fazi testiranja, i to 15 kandidata za svako radno mjesto, a ako se za radno mjesto traži veći broj izvršitelja, taj se broj povećava za broj traženih izvršitelja.</w:t>
      </w:r>
    </w:p>
    <w:p w14:paraId="034B2A7C" w14:textId="77777777" w:rsidR="00A4641F" w:rsidRDefault="00A4641F" w:rsidP="00A4641F">
      <w:pPr>
        <w:jc w:val="both"/>
      </w:pPr>
    </w:p>
    <w:p w14:paraId="75A98EF1" w14:textId="77777777" w:rsidR="00A4641F" w:rsidRDefault="00A4641F" w:rsidP="00A4641F">
      <w:pPr>
        <w:spacing w:line="276" w:lineRule="auto"/>
        <w:jc w:val="both"/>
      </w:pPr>
      <w:r>
        <w:t>Druga faza testiranja sastoji se od provjere znanja rada na računalu.</w:t>
      </w:r>
    </w:p>
    <w:p w14:paraId="04DDA0BA" w14:textId="77777777" w:rsidR="00A4641F" w:rsidRDefault="00A4641F" w:rsidP="00A4641F"/>
    <w:p w14:paraId="456BBCA3" w14:textId="77777777" w:rsidR="00A4641F" w:rsidRDefault="00A4641F" w:rsidP="00A4641F">
      <w:pPr>
        <w:jc w:val="both"/>
      </w:pPr>
      <w:r>
        <w:t xml:space="preserve">Na razgovor (intervju) pozvat će se kandidati koji su ostvarili ukupno najviše bodova u prvoj i drugoj fazi testiranja i to 10 kandidata za svako radno mjesto, uključujući i kandidate koji dijele 10. mjesto nakon testiranja u prvoj fazi. Ako je u drugoj fazi zadovoljilo manje od 10 kandidata, na razgovor (intervju) će se pozvati svi kandidati koji su zadovoljili u drugoj fazi testiranja. </w:t>
      </w:r>
    </w:p>
    <w:p w14:paraId="5130947A" w14:textId="77777777" w:rsidR="00A4641F" w:rsidRDefault="00A4641F" w:rsidP="00A4641F">
      <w:pPr>
        <w:jc w:val="both"/>
      </w:pPr>
    </w:p>
    <w:p w14:paraId="4FBCEF4D" w14:textId="77777777" w:rsidR="00A4641F" w:rsidRDefault="00A4641F" w:rsidP="00A4641F">
      <w:pPr>
        <w:jc w:val="both"/>
      </w:pPr>
      <w:r>
        <w:t xml:space="preserve">Komisija u razgovoru s kandidatima utvrđuje znanja, sposobnosti i vještine, interese, profesionalne ciljeve i motivaciju kandidata za rad u državnoj službi. </w:t>
      </w:r>
    </w:p>
    <w:p w14:paraId="1E3534CA" w14:textId="77777777" w:rsidR="00A4641F" w:rsidRDefault="00A4641F" w:rsidP="00A4641F">
      <w:pPr>
        <w:jc w:val="both"/>
      </w:pPr>
      <w:r>
        <w:t xml:space="preserve">Rezultati razgovora (intervjua) vrednuju se bodovima od 0 do 10. Smatra se da je kandidat zadovoljio na intervjuu ako je dobio najmanje 5 bodova. </w:t>
      </w:r>
    </w:p>
    <w:p w14:paraId="7A36FEB9" w14:textId="77777777" w:rsidR="00A4641F" w:rsidRDefault="00A4641F" w:rsidP="00A4641F">
      <w:pPr>
        <w:jc w:val="both"/>
      </w:pPr>
    </w:p>
    <w:p w14:paraId="2AD6FB24" w14:textId="77777777" w:rsidR="00A4641F" w:rsidRDefault="00A4641F" w:rsidP="00A4641F">
      <w:pPr>
        <w:jc w:val="both"/>
      </w:pPr>
      <w:r>
        <w:t>Nakon provedenog intervjua Komisija utvrđuje rang-listu kandidata prema ukupnom broju bodova ostvarenih na testiranju i intervjuu.</w:t>
      </w:r>
    </w:p>
    <w:p w14:paraId="146D5857" w14:textId="77777777" w:rsidR="00A4641F" w:rsidRDefault="00A4641F" w:rsidP="00A4641F"/>
    <w:p w14:paraId="41E2C74A" w14:textId="40D40A45" w:rsidR="00A4641F" w:rsidRDefault="00A4641F" w:rsidP="00CD327A">
      <w:pPr>
        <w:jc w:val="both"/>
        <w:rPr>
          <w:lang w:eastAsia="en-US"/>
        </w:rPr>
      </w:pPr>
      <w:r>
        <w:t xml:space="preserve">Posebna provjera tjelesne (motoričke) spremnosti provodi se </w:t>
      </w:r>
      <w:r w:rsidR="00CD327A">
        <w:t xml:space="preserve">nakon razgovora s Komisijom (intervjua) </w:t>
      </w:r>
      <w:r>
        <w:t xml:space="preserve">sukladno Pravilniku </w:t>
      </w:r>
      <w:r>
        <w:rPr>
          <w:lang w:eastAsia="en-US"/>
        </w:rPr>
        <w:t>o mjerilima, postupku utvrđivanja te o izboru članova i načinu rada Povjerenstva za utvrđivanje posebne zdravstvene sposobnosti službenika pravosudne policije („Narodne novine“, broj 121/22).</w:t>
      </w:r>
    </w:p>
    <w:p w14:paraId="7B7148D2" w14:textId="5CB01A1A" w:rsidR="005527B4" w:rsidRDefault="005527B4" w:rsidP="005527B4"/>
    <w:p w14:paraId="03515BE8" w14:textId="77777777" w:rsidR="00CD327A" w:rsidRPr="00CD327A" w:rsidRDefault="00CD327A" w:rsidP="00CD327A">
      <w:pPr>
        <w:pStyle w:val="box472450"/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 w:rsidRPr="00CD327A">
        <w:rPr>
          <w:color w:val="231F20"/>
        </w:rPr>
        <w:t>Testovi i minimalni kriteriji provjere su:</w:t>
      </w:r>
    </w:p>
    <w:p w14:paraId="16BC4E45" w14:textId="398DEE74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. Sklekovi na tlu (muškarci) – najmanje 15 ponavljanja</w:t>
      </w:r>
    </w:p>
    <w:p w14:paraId="51137AC4" w14:textId="1CEAFBC1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2. Sklekovi iz upora </w:t>
      </w:r>
      <w:proofErr w:type="spellStart"/>
      <w:r>
        <w:rPr>
          <w:color w:val="231F20"/>
        </w:rPr>
        <w:t>klečećeg</w:t>
      </w:r>
      <w:proofErr w:type="spellEnd"/>
      <w:r>
        <w:rPr>
          <w:color w:val="231F20"/>
        </w:rPr>
        <w:t xml:space="preserve"> (žene) – najmanje 10 ponavljanja</w:t>
      </w:r>
    </w:p>
    <w:p w14:paraId="735998E7" w14:textId="77777777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3. </w:t>
      </w:r>
      <w:proofErr w:type="spellStart"/>
      <w:r>
        <w:rPr>
          <w:color w:val="231F20"/>
        </w:rPr>
        <w:t>Pretkloni</w:t>
      </w:r>
      <w:proofErr w:type="spellEnd"/>
      <w:r>
        <w:rPr>
          <w:color w:val="231F20"/>
        </w:rPr>
        <w:t xml:space="preserve"> trupom (muškarci) – najmanje 20 ponavljanja</w:t>
      </w:r>
    </w:p>
    <w:p w14:paraId="4F4BBEBE" w14:textId="77777777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4. </w:t>
      </w:r>
      <w:proofErr w:type="spellStart"/>
      <w:r>
        <w:rPr>
          <w:color w:val="231F20"/>
        </w:rPr>
        <w:t>Pretkloni</w:t>
      </w:r>
      <w:proofErr w:type="spellEnd"/>
      <w:r>
        <w:rPr>
          <w:color w:val="231F20"/>
        </w:rPr>
        <w:t xml:space="preserve"> trupom (žene) – najmanje 15 ponavljanja</w:t>
      </w:r>
    </w:p>
    <w:p w14:paraId="27E15D5C" w14:textId="77777777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5. Čučnjevi (muškarci) – najmanje 30 ponavljanja</w:t>
      </w:r>
    </w:p>
    <w:p w14:paraId="0BC76033" w14:textId="77777777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6. Čučnjevi (žene) – najmanje 25 ponavljanja</w:t>
      </w:r>
    </w:p>
    <w:p w14:paraId="7AC24CD4" w14:textId="77777777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7. Skok u dalj s mjesta (muškarci) – najmanje 180 centimetara</w:t>
      </w:r>
    </w:p>
    <w:p w14:paraId="0B0A6C16" w14:textId="77777777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8. Skok u dalj s mjesta (žene) – najmanje 150 centimetara.</w:t>
      </w:r>
    </w:p>
    <w:p w14:paraId="1DEEEE68" w14:textId="77777777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</w:p>
    <w:p w14:paraId="29E14044" w14:textId="7DC8DDB9" w:rsidR="00CD327A" w:rsidRDefault="00CD327A" w:rsidP="00CD327A">
      <w:pPr>
        <w:pStyle w:val="box47245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andidat test mora završiti u vremenskom periodu od najviše četiri minute ukupno. U suprotnom, smatra se da kandidat nije zadovoljio kriterije za provjeru.</w:t>
      </w:r>
    </w:p>
    <w:sectPr w:rsidR="00CD327A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B521" w14:textId="77777777" w:rsidR="008B3BFB" w:rsidRDefault="008B3BFB">
      <w:r>
        <w:separator/>
      </w:r>
    </w:p>
  </w:endnote>
  <w:endnote w:type="continuationSeparator" w:id="0">
    <w:p w14:paraId="4749379A" w14:textId="77777777" w:rsidR="008B3BFB" w:rsidRDefault="008B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4FA65" w14:textId="77777777" w:rsidR="006E13D7" w:rsidRDefault="00224B72">
    <w:pPr>
      <w:pStyle w:val="Podnoje"/>
      <w:rPr>
        <w:lang w:val="hr-HR"/>
      </w:rPr>
    </w:pPr>
    <w:r>
      <w:rPr>
        <w:noProof/>
      </w:rPr>
      <w:drawing>
        <wp:inline distT="0" distB="0" distL="0" distR="0" wp14:anchorId="373E23AC" wp14:editId="65EB3EF8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6EC22" w14:textId="77777777" w:rsidR="006E13D7" w:rsidRDefault="00224B72">
    <w:pPr>
      <w:pStyle w:val="Podnoje"/>
    </w:pPr>
    <w:r>
      <w:rPr>
        <w:lang w:val="hr-HR"/>
      </w:rPr>
      <w:t>-baboDmJDESbUjc2pLPv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DCDD" w14:textId="77777777" w:rsidR="008B3BFB" w:rsidRDefault="008B3BFB">
      <w:r>
        <w:separator/>
      </w:r>
    </w:p>
  </w:footnote>
  <w:footnote w:type="continuationSeparator" w:id="0">
    <w:p w14:paraId="3F3699C3" w14:textId="77777777" w:rsidR="008B3BFB" w:rsidRDefault="008B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6B4"/>
    <w:multiLevelType w:val="multilevel"/>
    <w:tmpl w:val="3392D8C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09DA"/>
    <w:multiLevelType w:val="hybridMultilevel"/>
    <w:tmpl w:val="249CE920"/>
    <w:lvl w:ilvl="0" w:tplc="F07EBD9C">
      <w:start w:val="1"/>
      <w:numFmt w:val="decimal"/>
      <w:lvlText w:val="%1."/>
      <w:lvlJc w:val="left"/>
      <w:pPr>
        <w:ind w:left="720" w:hanging="360"/>
      </w:pPr>
    </w:lvl>
    <w:lvl w:ilvl="1" w:tplc="B2329AD8">
      <w:start w:val="1"/>
      <w:numFmt w:val="lowerLetter"/>
      <w:lvlText w:val="%2."/>
      <w:lvlJc w:val="left"/>
      <w:pPr>
        <w:ind w:left="1440" w:hanging="360"/>
      </w:pPr>
    </w:lvl>
    <w:lvl w:ilvl="2" w:tplc="EC089ECE">
      <w:start w:val="1"/>
      <w:numFmt w:val="lowerRoman"/>
      <w:lvlText w:val="%3."/>
      <w:lvlJc w:val="right"/>
      <w:pPr>
        <w:ind w:left="2160" w:hanging="180"/>
      </w:pPr>
    </w:lvl>
    <w:lvl w:ilvl="3" w:tplc="D0FC1298">
      <w:start w:val="1"/>
      <w:numFmt w:val="decimal"/>
      <w:lvlText w:val="%4."/>
      <w:lvlJc w:val="left"/>
      <w:pPr>
        <w:ind w:left="2880" w:hanging="360"/>
      </w:pPr>
    </w:lvl>
    <w:lvl w:ilvl="4" w:tplc="CDE09AE6">
      <w:start w:val="1"/>
      <w:numFmt w:val="lowerLetter"/>
      <w:lvlText w:val="%5."/>
      <w:lvlJc w:val="left"/>
      <w:pPr>
        <w:ind w:left="3600" w:hanging="360"/>
      </w:pPr>
    </w:lvl>
    <w:lvl w:ilvl="5" w:tplc="0860A470">
      <w:start w:val="1"/>
      <w:numFmt w:val="lowerRoman"/>
      <w:lvlText w:val="%6."/>
      <w:lvlJc w:val="right"/>
      <w:pPr>
        <w:ind w:left="4320" w:hanging="180"/>
      </w:pPr>
    </w:lvl>
    <w:lvl w:ilvl="6" w:tplc="0B88A812">
      <w:start w:val="1"/>
      <w:numFmt w:val="decimal"/>
      <w:lvlText w:val="%7."/>
      <w:lvlJc w:val="left"/>
      <w:pPr>
        <w:ind w:left="5040" w:hanging="360"/>
      </w:pPr>
    </w:lvl>
    <w:lvl w:ilvl="7" w:tplc="271E179C">
      <w:start w:val="1"/>
      <w:numFmt w:val="lowerLetter"/>
      <w:lvlText w:val="%8."/>
      <w:lvlJc w:val="left"/>
      <w:pPr>
        <w:ind w:left="5760" w:hanging="360"/>
      </w:pPr>
    </w:lvl>
    <w:lvl w:ilvl="8" w:tplc="17DEE8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07E6"/>
    <w:multiLevelType w:val="multilevel"/>
    <w:tmpl w:val="6FB293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5EE6C93"/>
    <w:multiLevelType w:val="hybridMultilevel"/>
    <w:tmpl w:val="BF5A86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57AD4"/>
    <w:multiLevelType w:val="hybridMultilevel"/>
    <w:tmpl w:val="B4B2A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72B0"/>
    <w:multiLevelType w:val="multilevel"/>
    <w:tmpl w:val="0FA23D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98A2B6F"/>
    <w:multiLevelType w:val="multilevel"/>
    <w:tmpl w:val="0194F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D7"/>
    <w:rsid w:val="00224B72"/>
    <w:rsid w:val="004F2ECF"/>
    <w:rsid w:val="00523FA8"/>
    <w:rsid w:val="005527B4"/>
    <w:rsid w:val="006E13D7"/>
    <w:rsid w:val="008B3BFB"/>
    <w:rsid w:val="00A4641F"/>
    <w:rsid w:val="00BD0D4E"/>
    <w:rsid w:val="00C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CF593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5527B4"/>
    <w:rPr>
      <w:color w:val="0563C1" w:themeColor="hyperlink"/>
      <w:u w:val="single"/>
    </w:rPr>
  </w:style>
  <w:style w:type="character" w:styleId="Naglaeno">
    <w:name w:val="Strong"/>
    <w:uiPriority w:val="22"/>
    <w:qFormat/>
    <w:locked/>
    <w:rsid w:val="005527B4"/>
    <w:rPr>
      <w:b/>
      <w:bCs/>
    </w:rPr>
  </w:style>
  <w:style w:type="paragraph" w:styleId="Odlomakpopisa">
    <w:name w:val="List Paragraph"/>
    <w:basedOn w:val="Normal"/>
    <w:uiPriority w:val="34"/>
    <w:qFormat/>
    <w:rsid w:val="005527B4"/>
    <w:pPr>
      <w:ind w:left="720"/>
      <w:contextualSpacing/>
    </w:pPr>
  </w:style>
  <w:style w:type="paragraph" w:customStyle="1" w:styleId="box472450">
    <w:name w:val="box_472450"/>
    <w:basedOn w:val="Normal"/>
    <w:rsid w:val="00CD32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FDAC-DB3D-4BBD-B4D8-8B96FEC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2</cp:revision>
  <cp:lastPrinted>2013-10-21T09:54:00Z</cp:lastPrinted>
  <dcterms:created xsi:type="dcterms:W3CDTF">2023-03-16T12:56:00Z</dcterms:created>
  <dcterms:modified xsi:type="dcterms:W3CDTF">2023-03-16T12:56:00Z</dcterms:modified>
</cp:coreProperties>
</file>